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w:t>
      </w:r>
      <w:proofErr w:type="spellStart"/>
      <w:r w:rsidRPr="00DC0E5D">
        <w:rPr>
          <w:rFonts w:ascii="Calibri" w:hAnsi="Calibri" w:cs="Calibri"/>
          <w:b/>
          <w:bCs/>
          <w:sz w:val="40"/>
          <w:szCs w:val="40"/>
        </w:rPr>
        <w:t>Padmanabha</w:t>
      </w:r>
      <w:proofErr w:type="spellEnd"/>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2B4317">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w:t>
      </w:r>
      <w:r>
        <w:t>our objective is to</w:t>
      </w:r>
      <w:r>
        <w:t xml:space="preserve"> use the dataset to </w:t>
      </w:r>
      <w:r>
        <w:t>predict</w:t>
      </w:r>
      <w:r>
        <w:t xml:space="preserve"> whether it will rain on the next day based on various weather observations made on the current day.</w:t>
      </w:r>
      <w:r>
        <w:t xml:space="preserve"> </w:t>
      </w:r>
    </w:p>
    <w:p w14:paraId="1FDB3654" w14:textId="77777777" w:rsidR="00B342E1" w:rsidRDefault="00B342E1" w:rsidP="002B4317"/>
    <w:p w14:paraId="3246D22F" w14:textId="049C99E7" w:rsidR="00E266D8" w:rsidRDefault="00B342E1">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lastRenderedPageBreak/>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w:t>
      </w:r>
      <w:r w:rsidR="00B52AF1">
        <w:t xml:space="preserve">NN (K-Nearest </w:t>
      </w:r>
      <w:r w:rsidRPr="00B52AF1">
        <w:t>Neighbors</w:t>
      </w:r>
      <w:r w:rsidR="00B52AF1">
        <w:t>)</w:t>
      </w:r>
      <w:r w:rsidRPr="005C5A21">
        <w:t xml:space="preserve"> Classifier</w:t>
      </w:r>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lastRenderedPageBreak/>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lastRenderedPageBreak/>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 xml:space="preserve">Hello </w:t>
      </w:r>
      <w:proofErr w:type="gramStart"/>
      <w:r>
        <w:t>world</w:t>
      </w:r>
      <w:proofErr w:type="gramEnd"/>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 xml:space="preserve">Hello </w:t>
      </w:r>
      <w:proofErr w:type="gramStart"/>
      <w:r>
        <w:t>world</w:t>
      </w:r>
      <w:proofErr w:type="gramEnd"/>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 xml:space="preserve">Hello </w:t>
      </w:r>
      <w:proofErr w:type="gramStart"/>
      <w:r>
        <w:t>world</w:t>
      </w:r>
      <w:proofErr w:type="gramEnd"/>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CB01" w14:textId="77777777" w:rsidR="00CB3514" w:rsidRDefault="00CB3514" w:rsidP="00572CC1">
      <w:r>
        <w:separator/>
      </w:r>
    </w:p>
  </w:endnote>
  <w:endnote w:type="continuationSeparator" w:id="0">
    <w:p w14:paraId="39BE3165" w14:textId="77777777" w:rsidR="00CB3514" w:rsidRDefault="00CB3514"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4FBE2" w14:textId="77777777" w:rsidR="00CB3514" w:rsidRDefault="00CB3514" w:rsidP="00572CC1">
      <w:r>
        <w:separator/>
      </w:r>
    </w:p>
  </w:footnote>
  <w:footnote w:type="continuationSeparator" w:id="0">
    <w:p w14:paraId="3814B612" w14:textId="77777777" w:rsidR="00CB3514" w:rsidRDefault="00CB3514"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36B6D"/>
    <w:rsid w:val="00047D40"/>
    <w:rsid w:val="000827B4"/>
    <w:rsid w:val="00125A6E"/>
    <w:rsid w:val="00184D83"/>
    <w:rsid w:val="001D1BEC"/>
    <w:rsid w:val="00226EDE"/>
    <w:rsid w:val="002429FE"/>
    <w:rsid w:val="0026046D"/>
    <w:rsid w:val="002A634C"/>
    <w:rsid w:val="002B4317"/>
    <w:rsid w:val="002E20A4"/>
    <w:rsid w:val="003C630D"/>
    <w:rsid w:val="004D215E"/>
    <w:rsid w:val="004D6F3E"/>
    <w:rsid w:val="004E5797"/>
    <w:rsid w:val="00515989"/>
    <w:rsid w:val="00524BEC"/>
    <w:rsid w:val="00567475"/>
    <w:rsid w:val="00572CC1"/>
    <w:rsid w:val="005A0441"/>
    <w:rsid w:val="0069212E"/>
    <w:rsid w:val="006C640C"/>
    <w:rsid w:val="0074117E"/>
    <w:rsid w:val="00785E31"/>
    <w:rsid w:val="007A2208"/>
    <w:rsid w:val="007A3D0F"/>
    <w:rsid w:val="007C0A8E"/>
    <w:rsid w:val="00A0415E"/>
    <w:rsid w:val="00A141B2"/>
    <w:rsid w:val="00A4224E"/>
    <w:rsid w:val="00A75EA9"/>
    <w:rsid w:val="00B342E1"/>
    <w:rsid w:val="00B41722"/>
    <w:rsid w:val="00B52AF1"/>
    <w:rsid w:val="00C06513"/>
    <w:rsid w:val="00C065B4"/>
    <w:rsid w:val="00C505FF"/>
    <w:rsid w:val="00C70902"/>
    <w:rsid w:val="00CB3514"/>
    <w:rsid w:val="00DA504E"/>
    <w:rsid w:val="00DB014E"/>
    <w:rsid w:val="00E266D8"/>
    <w:rsid w:val="00E64458"/>
    <w:rsid w:val="00E82BB4"/>
    <w:rsid w:val="00EE2CFD"/>
    <w:rsid w:val="00F74270"/>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Kshirsagar, Tanmay Vivek</cp:lastModifiedBy>
  <cp:revision>29</cp:revision>
  <cp:lastPrinted>2023-04-29T20:10:00Z</cp:lastPrinted>
  <dcterms:created xsi:type="dcterms:W3CDTF">2023-04-29T20:10:00Z</dcterms:created>
  <dcterms:modified xsi:type="dcterms:W3CDTF">2023-05-01T03:53:00Z</dcterms:modified>
</cp:coreProperties>
</file>